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6A" w:rsidRPr="003F47B7" w:rsidRDefault="0064416A" w:rsidP="00557A8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506010" w:rsidRDefault="00506010" w:rsidP="003F47B7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sz w:val="24"/>
          <w:szCs w:val="24"/>
          <w:lang w:eastAsia="hu-HU"/>
        </w:rPr>
      </w:pPr>
      <w:r w:rsidRPr="003F47B7">
        <w:rPr>
          <w:rFonts w:ascii="Times New Roman" w:hAnsi="Times New Roman"/>
          <w:sz w:val="24"/>
          <w:szCs w:val="24"/>
          <w:lang w:eastAsia="hu-HU"/>
        </w:rPr>
        <w:t>melléklet a</w:t>
      </w:r>
      <w:r w:rsidR="003F47B7" w:rsidRPr="003F47B7">
        <w:rPr>
          <w:rFonts w:ascii="Times New Roman" w:hAnsi="Times New Roman"/>
          <w:sz w:val="24"/>
          <w:szCs w:val="24"/>
          <w:lang w:eastAsia="hu-HU"/>
        </w:rPr>
        <w:t xml:space="preserve"> 2/2019. (III. 1.) önkormányzati rendelethez</w:t>
      </w:r>
    </w:p>
    <w:p w:rsidR="003F47B7" w:rsidRPr="003F47B7" w:rsidRDefault="003F47B7" w:rsidP="003F47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hu-HU"/>
        </w:rPr>
      </w:pPr>
    </w:p>
    <w:p w:rsidR="008B7DB9" w:rsidRDefault="008B7DB9" w:rsidP="003F47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8B7DB9" w:rsidRDefault="008B7DB9" w:rsidP="003F47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Térítési díjak</w:t>
      </w:r>
    </w:p>
    <w:p w:rsidR="006E2BA9" w:rsidRPr="003F47B7" w:rsidRDefault="005D1679" w:rsidP="003F47B7">
      <w:pPr>
        <w:spacing w:before="100" w:beforeAutospacing="1" w:after="100" w:afterAutospacing="1" w:line="240" w:lineRule="auto"/>
        <w:jc w:val="center"/>
        <w:rPr>
          <w:rFonts w:ascii="Times New Roman" w:hAnsi="Times New Roman" w:cstheme="minorBidi"/>
          <w:b/>
          <w:sz w:val="24"/>
          <w:szCs w:val="24"/>
          <w:lang w:eastAsia="hu-HU"/>
        </w:rPr>
      </w:pPr>
      <w:r w:rsidRPr="003F47B7">
        <w:rPr>
          <w:rFonts w:ascii="Times New Roman" w:hAnsi="Times New Roman"/>
          <w:b/>
          <w:sz w:val="24"/>
          <w:szCs w:val="24"/>
          <w:lang w:eastAsia="hu-HU"/>
        </w:rPr>
        <w:t>I</w:t>
      </w:r>
      <w:r w:rsidR="006E2BA9" w:rsidRPr="003F47B7">
        <w:rPr>
          <w:rFonts w:ascii="Times New Roman" w:hAnsi="Times New Roman"/>
          <w:b/>
          <w:sz w:val="24"/>
          <w:szCs w:val="24"/>
          <w:lang w:eastAsia="hu-HU"/>
        </w:rPr>
        <w:t>ntézményi térítési díj, és élelmezés</w:t>
      </w:r>
      <w:r w:rsidR="00431DD1">
        <w:rPr>
          <w:rFonts w:ascii="Times New Roman" w:hAnsi="Times New Roman"/>
          <w:b/>
          <w:sz w:val="24"/>
          <w:szCs w:val="24"/>
          <w:lang w:eastAsia="hu-HU"/>
        </w:rPr>
        <w:t>i</w:t>
      </w:r>
      <w:r w:rsidR="006E2BA9" w:rsidRPr="003F47B7">
        <w:rPr>
          <w:rFonts w:ascii="Times New Roman" w:hAnsi="Times New Roman"/>
          <w:b/>
          <w:sz w:val="24"/>
          <w:szCs w:val="24"/>
          <w:lang w:eastAsia="hu-HU"/>
        </w:rPr>
        <w:t xml:space="preserve"> nyersanyagnorma egy ellátottra jutó napi</w:t>
      </w:r>
      <w:r w:rsidR="003F47B7">
        <w:rPr>
          <w:rFonts w:ascii="Times New Roman" w:hAnsi="Times New Roman"/>
          <w:b/>
          <w:sz w:val="24"/>
          <w:szCs w:val="24"/>
          <w:lang w:eastAsia="hu-HU"/>
        </w:rPr>
        <w:t xml:space="preserve"> összege</w:t>
      </w:r>
    </w:p>
    <w:p w:rsidR="006E2BA9" w:rsidRPr="00A919A9" w:rsidRDefault="006E2BA9" w:rsidP="00557A89">
      <w:pPr>
        <w:spacing w:after="0" w:line="240" w:lineRule="auto"/>
        <w:ind w:left="720"/>
        <w:contextualSpacing/>
        <w:rPr>
          <w:rFonts w:ascii="Times New Roman" w:hAnsi="Times New Roman"/>
          <w:lang w:eastAsia="hu-HU"/>
        </w:rPr>
      </w:pPr>
      <w:bookmarkStart w:id="1" w:name="_Hlk8050766"/>
    </w:p>
    <w:p w:rsidR="006E2BA9" w:rsidRPr="002E7AA0" w:rsidRDefault="006E2BA9" w:rsidP="006E2BA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E2BA9" w:rsidRPr="002E7AA0" w:rsidRDefault="006E2BA9" w:rsidP="006E2B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32"/>
        <w:gridCol w:w="1832"/>
        <w:gridCol w:w="1324"/>
        <w:gridCol w:w="1215"/>
        <w:gridCol w:w="1215"/>
        <w:gridCol w:w="1056"/>
      </w:tblGrid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tkezési forma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ersanyagnorma</w:t>
            </w:r>
          </w:p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(Ft/adag) nettó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Rezsiköltség (Ft/adag) </w:t>
            </w:r>
          </w:p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ettó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eszállítási díj (Ft/adag) nettó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eszállítási díj bruttó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érítési díj (Ft/adag)</w:t>
            </w:r>
          </w:p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ruttó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Óvoda (napi háromszori étkezés)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8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02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5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88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7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47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64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skola (napi háromszori étkezés)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3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64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70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6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34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805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62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skola</w:t>
            </w:r>
            <w:r w:rsidR="00DA0EA4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(napi kétszeri étkezés)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02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50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5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52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701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83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5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skola (napi egyszeri étkezés- ebéd)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39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245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4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84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615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04</w:t>
            </w:r>
          </w:p>
        </w:tc>
      </w:tr>
      <w:tr w:rsidR="005A69C2" w:rsidRPr="00C82C0D" w:rsidTr="003F3460">
        <w:tc>
          <w:tcPr>
            <w:tcW w:w="392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</w:t>
            </w:r>
            <w:r w:rsidR="008B7DB9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77" w:type="dxa"/>
            <w:shd w:val="clear" w:color="auto" w:fill="auto"/>
          </w:tcPr>
          <w:p w:rsidR="005A69C2" w:rsidRPr="00C82C0D" w:rsidRDefault="005A69C2" w:rsidP="003F3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étkezés (napi egyszeri étkezés-ebéd)</w:t>
            </w:r>
          </w:p>
        </w:tc>
        <w:tc>
          <w:tcPr>
            <w:tcW w:w="1855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90</w:t>
            </w:r>
          </w:p>
        </w:tc>
        <w:tc>
          <w:tcPr>
            <w:tcW w:w="133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27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5A69C2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82C0D">
              <w:rPr>
                <w:rFonts w:ascii="Times New Roman" w:eastAsia="Times New Roman" w:hAnsi="Times New Roman"/>
                <w:lang w:eastAsia="hu-HU"/>
              </w:rPr>
              <w:t>5</w:t>
            </w:r>
            <w:r w:rsidR="008B7DB9">
              <w:rPr>
                <w:rFonts w:ascii="Times New Roman" w:eastAsia="Times New Roman" w:hAnsi="Times New Roman"/>
                <w:lang w:eastAsia="hu-HU"/>
              </w:rPr>
              <w:t>65</w:t>
            </w:r>
          </w:p>
        </w:tc>
        <w:tc>
          <w:tcPr>
            <w:tcW w:w="1227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718</w:t>
            </w:r>
          </w:p>
        </w:tc>
        <w:tc>
          <w:tcPr>
            <w:tcW w:w="1073" w:type="dxa"/>
            <w:shd w:val="clear" w:color="auto" w:fill="auto"/>
          </w:tcPr>
          <w:p w:rsidR="005A69C2" w:rsidRPr="00C82C0D" w:rsidRDefault="008B7DB9" w:rsidP="008B7D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497</w:t>
            </w:r>
          </w:p>
        </w:tc>
      </w:tr>
    </w:tbl>
    <w:p w:rsidR="006E2BA9" w:rsidRPr="002E7AA0" w:rsidRDefault="006E2BA9" w:rsidP="006E2B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E2BA9" w:rsidRPr="002E7AA0" w:rsidSect="00A71BCA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44" w:rsidRDefault="00270744" w:rsidP="000D553C">
      <w:pPr>
        <w:spacing w:after="0" w:line="240" w:lineRule="auto"/>
      </w:pPr>
      <w:r>
        <w:separator/>
      </w:r>
    </w:p>
  </w:endnote>
  <w:endnote w:type="continuationSeparator" w:id="0">
    <w:p w:rsidR="00270744" w:rsidRDefault="00270744" w:rsidP="000D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44" w:rsidRDefault="00270744" w:rsidP="000D553C">
      <w:pPr>
        <w:spacing w:after="0" w:line="240" w:lineRule="auto"/>
      </w:pPr>
      <w:r>
        <w:separator/>
      </w:r>
    </w:p>
  </w:footnote>
  <w:footnote w:type="continuationSeparator" w:id="0">
    <w:p w:rsidR="00270744" w:rsidRDefault="00270744" w:rsidP="000D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3C" w:rsidRPr="002637B2" w:rsidRDefault="000D553C" w:rsidP="000D553C">
    <w:pPr>
      <w:pStyle w:val="lfej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3C95"/>
    <w:multiLevelType w:val="hybridMultilevel"/>
    <w:tmpl w:val="C3B45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1061"/>
    <w:multiLevelType w:val="hybridMultilevel"/>
    <w:tmpl w:val="2A7E74BA"/>
    <w:lvl w:ilvl="0" w:tplc="60B8EC12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 w15:restartNumberingAfterBreak="0">
    <w:nsid w:val="63590E45"/>
    <w:multiLevelType w:val="hybridMultilevel"/>
    <w:tmpl w:val="04E4DF66"/>
    <w:lvl w:ilvl="0" w:tplc="5D1EB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12"/>
    <w:rsid w:val="000332AE"/>
    <w:rsid w:val="000375AC"/>
    <w:rsid w:val="0007628E"/>
    <w:rsid w:val="000B5EF9"/>
    <w:rsid w:val="000D553C"/>
    <w:rsid w:val="001825D7"/>
    <w:rsid w:val="001972B0"/>
    <w:rsid w:val="001E6786"/>
    <w:rsid w:val="002370BA"/>
    <w:rsid w:val="002447B9"/>
    <w:rsid w:val="002637B2"/>
    <w:rsid w:val="00270744"/>
    <w:rsid w:val="00280356"/>
    <w:rsid w:val="00297921"/>
    <w:rsid w:val="002A18A9"/>
    <w:rsid w:val="002E039B"/>
    <w:rsid w:val="00324512"/>
    <w:rsid w:val="0035319E"/>
    <w:rsid w:val="00355439"/>
    <w:rsid w:val="00374127"/>
    <w:rsid w:val="003754B8"/>
    <w:rsid w:val="00393643"/>
    <w:rsid w:val="003F47B7"/>
    <w:rsid w:val="00431DD1"/>
    <w:rsid w:val="00452D11"/>
    <w:rsid w:val="004D4C02"/>
    <w:rsid w:val="004E6CCD"/>
    <w:rsid w:val="00506010"/>
    <w:rsid w:val="00541818"/>
    <w:rsid w:val="00557A89"/>
    <w:rsid w:val="00574333"/>
    <w:rsid w:val="005745A6"/>
    <w:rsid w:val="005A69C2"/>
    <w:rsid w:val="005C686C"/>
    <w:rsid w:val="005D1679"/>
    <w:rsid w:val="006361C8"/>
    <w:rsid w:val="0064093A"/>
    <w:rsid w:val="0064416A"/>
    <w:rsid w:val="00666F3E"/>
    <w:rsid w:val="0069681C"/>
    <w:rsid w:val="006B2C9C"/>
    <w:rsid w:val="006E0613"/>
    <w:rsid w:val="006E2BA9"/>
    <w:rsid w:val="006F1030"/>
    <w:rsid w:val="007234F6"/>
    <w:rsid w:val="00724E83"/>
    <w:rsid w:val="007A5FED"/>
    <w:rsid w:val="0080450E"/>
    <w:rsid w:val="00876995"/>
    <w:rsid w:val="00887681"/>
    <w:rsid w:val="008B25A7"/>
    <w:rsid w:val="008B7DB9"/>
    <w:rsid w:val="008F5CB8"/>
    <w:rsid w:val="009775EF"/>
    <w:rsid w:val="00A33F9B"/>
    <w:rsid w:val="00A55094"/>
    <w:rsid w:val="00A55676"/>
    <w:rsid w:val="00A610C0"/>
    <w:rsid w:val="00A71BCA"/>
    <w:rsid w:val="00AB3F7F"/>
    <w:rsid w:val="00B0370E"/>
    <w:rsid w:val="00B81E2C"/>
    <w:rsid w:val="00BB0F08"/>
    <w:rsid w:val="00BF1415"/>
    <w:rsid w:val="00C40E80"/>
    <w:rsid w:val="00C61469"/>
    <w:rsid w:val="00CA38DC"/>
    <w:rsid w:val="00D16CEC"/>
    <w:rsid w:val="00D42D7D"/>
    <w:rsid w:val="00D80BC5"/>
    <w:rsid w:val="00DA0EA4"/>
    <w:rsid w:val="00DC149F"/>
    <w:rsid w:val="00E42604"/>
    <w:rsid w:val="00E81B89"/>
    <w:rsid w:val="00E97C21"/>
    <w:rsid w:val="00ED08E4"/>
    <w:rsid w:val="00ED1068"/>
    <w:rsid w:val="00F90B6A"/>
    <w:rsid w:val="00F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F524"/>
  <w15:docId w15:val="{E437FF9E-3B1D-4443-B240-9B7FAF3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6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557A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452D1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49F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D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553C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0D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53C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6B2C9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557A89"/>
    <w:rPr>
      <w:rFonts w:ascii="Arial" w:hAnsi="Arial" w:cs="Arial"/>
      <w:b/>
      <w:bCs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64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3BBF-8ECC-4100-8529-76158905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id03</dc:creator>
  <cp:lastModifiedBy>Onkormanyzat Zalaszanto</cp:lastModifiedBy>
  <cp:revision>3</cp:revision>
  <cp:lastPrinted>2019-05-07T07:55:00Z</cp:lastPrinted>
  <dcterms:created xsi:type="dcterms:W3CDTF">2019-05-07T08:35:00Z</dcterms:created>
  <dcterms:modified xsi:type="dcterms:W3CDTF">2019-05-07T08:35:00Z</dcterms:modified>
</cp:coreProperties>
</file>